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2F94ED06" w:rsidR="00847017" w:rsidRPr="006A551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41129">
        <w:rPr>
          <w:bCs w:val="0"/>
          <w:sz w:val="24"/>
          <w:szCs w:val="24"/>
        </w:rPr>
        <w:t>1</w:t>
      </w:r>
      <w:r w:rsidR="00411155">
        <w:rPr>
          <w:bCs w:val="0"/>
          <w:sz w:val="24"/>
          <w:szCs w:val="24"/>
        </w:rPr>
        <w:t>8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19A77B2F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036E1">
        <w:rPr>
          <w:sz w:val="24"/>
          <w:szCs w:val="24"/>
        </w:rPr>
        <w:t>1</w:t>
      </w:r>
      <w:r w:rsidR="00411155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6FD8FFFE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783DF0">
        <w:rPr>
          <w:rFonts w:ascii="Times New Roman" w:hAnsi="Times New Roman" w:cs="Times New Roman"/>
          <w:sz w:val="24"/>
          <w:szCs w:val="24"/>
        </w:rPr>
        <w:t>1</w:t>
      </w:r>
      <w:r w:rsidR="00411155">
        <w:rPr>
          <w:rFonts w:ascii="Times New Roman" w:hAnsi="Times New Roman" w:cs="Times New Roman"/>
          <w:sz w:val="24"/>
          <w:szCs w:val="24"/>
        </w:rPr>
        <w:t>7</w:t>
      </w:r>
      <w:r w:rsidR="00783DF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38D74E42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3DF0">
        <w:rPr>
          <w:rFonts w:ascii="Times New Roman" w:hAnsi="Times New Roman" w:cs="Times New Roman"/>
        </w:rPr>
        <w:t>0</w:t>
      </w:r>
      <w:r w:rsidR="00411155">
        <w:rPr>
          <w:rFonts w:ascii="Times New Roman" w:hAnsi="Times New Roman" w:cs="Times New Roman"/>
        </w:rPr>
        <w:t>9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783DF0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0905D4BF" w14:textId="62052286" w:rsidR="00411155" w:rsidRDefault="00411155" w:rsidP="00411155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411155">
        <w:rPr>
          <w:rFonts w:ascii="Times New Roman" w:eastAsia="Malgun Gothic" w:hAnsi="Times New Roman" w:cs="Times New Roman"/>
          <w:lang w:val="kk-KZ" w:eastAsia="ko-KR"/>
        </w:rPr>
        <w:t>ТОО</w:t>
      </w:r>
      <w:r w:rsidRPr="00411155">
        <w:rPr>
          <w:rFonts w:ascii="Times New Roman" w:eastAsia="Times New Roman" w:hAnsi="Times New Roman" w:cs="Times New Roman"/>
          <w:lang w:val="kk-KZ" w:eastAsia="ko-KR"/>
        </w:rPr>
        <w:t xml:space="preserve">  «Экофарм» - г. Кокшетау  ул. Мадениет, 1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kk-KZ" w:eastAsia="ko-KR"/>
        </w:rPr>
        <w:t>03</w:t>
      </w:r>
      <w:r w:rsidRPr="0041115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11155">
        <w:rPr>
          <w:rFonts w:ascii="Times New Roman" w:hAnsi="Times New Roman" w:cs="Times New Roman"/>
        </w:rPr>
        <w:t xml:space="preserve">.2022 г – </w:t>
      </w:r>
      <w:r>
        <w:rPr>
          <w:rFonts w:ascii="Times New Roman" w:hAnsi="Times New Roman" w:cs="Times New Roman"/>
        </w:rPr>
        <w:t>12</w:t>
      </w:r>
      <w:r w:rsidRPr="0041115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0</w:t>
      </w:r>
      <w:r w:rsidRPr="00411155">
        <w:rPr>
          <w:rFonts w:ascii="Times New Roman" w:hAnsi="Times New Roman" w:cs="Times New Roman"/>
        </w:rPr>
        <w:t xml:space="preserve"> мин</w:t>
      </w:r>
    </w:p>
    <w:p w14:paraId="0E17CACA" w14:textId="2C858405" w:rsidR="00411155" w:rsidRDefault="00411155" w:rsidP="004111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1155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411155">
        <w:rPr>
          <w:rFonts w:ascii="Times New Roman" w:hAnsi="Times New Roman" w:cs="Times New Roman"/>
        </w:rPr>
        <w:t>мкр</w:t>
      </w:r>
      <w:proofErr w:type="spellEnd"/>
      <w:r w:rsidRPr="00411155">
        <w:rPr>
          <w:rFonts w:ascii="Times New Roman" w:hAnsi="Times New Roman" w:cs="Times New Roman"/>
        </w:rPr>
        <w:t xml:space="preserve"> Васильковский, дом 12 "а"                                                                               </w:t>
      </w:r>
      <w:r>
        <w:rPr>
          <w:rFonts w:ascii="Times New Roman" w:hAnsi="Times New Roman" w:cs="Times New Roman"/>
        </w:rPr>
        <w:t xml:space="preserve"> 04</w:t>
      </w:r>
      <w:r w:rsidRPr="00411155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.2022 г –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p w14:paraId="440255BD" w14:textId="71800C77" w:rsidR="000235D6" w:rsidRDefault="000235D6" w:rsidP="00023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5D6">
        <w:rPr>
          <w:rFonts w:ascii="Times New Roman" w:eastAsia="Times New Roman" w:hAnsi="Times New Roman" w:cs="Times New Roman" w:hint="eastAsia"/>
          <w:lang w:val="kk-KZ" w:eastAsia="ko-KR"/>
        </w:rPr>
        <w:t>ТОО</w:t>
      </w:r>
      <w:r w:rsidRPr="000235D6">
        <w:rPr>
          <w:rFonts w:ascii="Times New Roman" w:eastAsia="Times New Roman" w:hAnsi="Times New Roman" w:cs="Times New Roman"/>
          <w:lang w:val="kk-KZ" w:eastAsia="ko-KR"/>
        </w:rPr>
        <w:t xml:space="preserve"> "Sau Med Group"-</w:t>
      </w:r>
      <w:r w:rsidRPr="000235D6">
        <w:rPr>
          <w:rFonts w:ascii="Times New Roman" w:eastAsia="Times New Roman" w:hAnsi="Times New Roman" w:cs="Times New Roman" w:hint="eastAsia"/>
          <w:lang w:val="kk-KZ" w:eastAsia="ko-KR"/>
        </w:rPr>
        <w:t>г</w:t>
      </w:r>
      <w:r w:rsidRPr="000235D6">
        <w:rPr>
          <w:rFonts w:ascii="Times New Roman" w:eastAsia="Times New Roman" w:hAnsi="Times New Roman" w:cs="Times New Roman"/>
          <w:lang w:val="kk-KZ" w:eastAsia="ko-KR"/>
        </w:rPr>
        <w:t xml:space="preserve">. </w:t>
      </w:r>
      <w:r w:rsidRPr="000235D6">
        <w:rPr>
          <w:rFonts w:ascii="Times New Roman" w:eastAsia="Times New Roman" w:hAnsi="Times New Roman" w:cs="Times New Roman" w:hint="eastAsia"/>
          <w:lang w:val="kk-KZ" w:eastAsia="ko-KR"/>
        </w:rPr>
        <w:t>Нур</w:t>
      </w:r>
      <w:r w:rsidRPr="000235D6">
        <w:rPr>
          <w:rFonts w:ascii="Times New Roman" w:eastAsia="Times New Roman" w:hAnsi="Times New Roman" w:cs="Times New Roman"/>
          <w:lang w:val="kk-KZ" w:eastAsia="ko-KR"/>
        </w:rPr>
        <w:t>-</w:t>
      </w:r>
      <w:r w:rsidRPr="000235D6">
        <w:rPr>
          <w:rFonts w:ascii="Times New Roman" w:eastAsia="Times New Roman" w:hAnsi="Times New Roman" w:cs="Times New Roman" w:hint="eastAsia"/>
          <w:lang w:val="kk-KZ" w:eastAsia="ko-KR"/>
        </w:rPr>
        <w:t>Султан</w:t>
      </w:r>
      <w:r w:rsidRPr="000235D6">
        <w:rPr>
          <w:rFonts w:ascii="Times New Roman" w:eastAsia="Times New Roman" w:hAnsi="Times New Roman" w:cs="Times New Roman"/>
          <w:lang w:val="kk-KZ" w:eastAsia="ko-KR"/>
        </w:rPr>
        <w:t xml:space="preserve">, </w:t>
      </w:r>
      <w:r w:rsidRPr="000235D6">
        <w:rPr>
          <w:rFonts w:ascii="Times New Roman" w:eastAsia="Times New Roman" w:hAnsi="Times New Roman" w:cs="Times New Roman" w:hint="eastAsia"/>
          <w:lang w:val="kk-KZ" w:eastAsia="ko-KR"/>
        </w:rPr>
        <w:t>ул</w:t>
      </w:r>
      <w:r w:rsidRPr="000235D6">
        <w:rPr>
          <w:rFonts w:ascii="Times New Roman" w:eastAsia="Times New Roman" w:hAnsi="Times New Roman" w:cs="Times New Roman"/>
          <w:lang w:val="kk-KZ" w:eastAsia="ko-KR"/>
        </w:rPr>
        <w:t xml:space="preserve">. </w:t>
      </w:r>
      <w:r w:rsidRPr="000235D6">
        <w:rPr>
          <w:rFonts w:ascii="Times New Roman" w:eastAsia="Times New Roman" w:hAnsi="Times New Roman" w:cs="Times New Roman" w:hint="eastAsia"/>
          <w:lang w:val="kk-KZ" w:eastAsia="ko-KR"/>
        </w:rPr>
        <w:t>Кабанбай</w:t>
      </w:r>
      <w:r w:rsidRPr="000235D6">
        <w:rPr>
          <w:rFonts w:ascii="Times New Roman" w:eastAsia="Times New Roman" w:hAnsi="Times New Roman" w:cs="Times New Roman"/>
          <w:lang w:val="kk-KZ" w:eastAsia="ko-KR"/>
        </w:rPr>
        <w:t xml:space="preserve"> </w:t>
      </w:r>
      <w:r w:rsidRPr="000235D6">
        <w:rPr>
          <w:rFonts w:ascii="Times New Roman" w:eastAsia="Times New Roman" w:hAnsi="Times New Roman" w:cs="Times New Roman" w:hint="eastAsia"/>
          <w:lang w:val="kk-KZ" w:eastAsia="ko-KR"/>
        </w:rPr>
        <w:t>батыра</w:t>
      </w:r>
      <w:r w:rsidRPr="000235D6">
        <w:rPr>
          <w:rFonts w:ascii="Times New Roman" w:eastAsia="Times New Roman" w:hAnsi="Times New Roman" w:cs="Times New Roman"/>
          <w:lang w:val="kk-KZ" w:eastAsia="ko-KR"/>
        </w:rPr>
        <w:t xml:space="preserve">, 34/1, </w:t>
      </w:r>
      <w:r w:rsidRPr="000235D6">
        <w:rPr>
          <w:rFonts w:ascii="Times New Roman" w:eastAsia="Times New Roman" w:hAnsi="Times New Roman" w:cs="Times New Roman" w:hint="eastAsia"/>
          <w:lang w:val="kk-KZ" w:eastAsia="ko-KR"/>
        </w:rPr>
        <w:t>кв</w:t>
      </w:r>
      <w:r w:rsidRPr="000235D6">
        <w:rPr>
          <w:rFonts w:ascii="Times New Roman" w:eastAsia="Times New Roman" w:hAnsi="Times New Roman" w:cs="Times New Roman"/>
          <w:lang w:val="kk-KZ" w:eastAsia="ko-KR"/>
        </w:rPr>
        <w:t>. 32</w:t>
      </w:r>
      <w:r>
        <w:rPr>
          <w:rFonts w:ascii="Times New Roman" w:eastAsia="Times New Roman" w:hAnsi="Times New Roman" w:cs="Times New Roman"/>
          <w:lang w:val="kk-KZ" w:eastAsia="ko-KR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04</w:t>
      </w:r>
      <w:r w:rsidRPr="00411155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.2022 г –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p w14:paraId="6C1B1146" w14:textId="22643152" w:rsidR="00411155" w:rsidRPr="00411155" w:rsidRDefault="00411155" w:rsidP="004111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86328681"/>
      <w:r w:rsidRPr="000235D6">
        <w:rPr>
          <w:rFonts w:ascii="Times New Roman" w:eastAsia="Times New Roman" w:hAnsi="Times New Roman" w:cs="Times New Roman"/>
          <w:lang w:eastAsia="ru-RU"/>
        </w:rPr>
        <w:t>ТОО "Эль-</w:t>
      </w:r>
      <w:proofErr w:type="spellStart"/>
      <w:r w:rsidRPr="000235D6">
        <w:rPr>
          <w:rFonts w:ascii="Times New Roman" w:eastAsia="Times New Roman" w:hAnsi="Times New Roman" w:cs="Times New Roman"/>
          <w:lang w:eastAsia="ru-RU"/>
        </w:rPr>
        <w:t>Фарм"г</w:t>
      </w:r>
      <w:proofErr w:type="spellEnd"/>
      <w:r w:rsidRPr="000235D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0235D6">
        <w:rPr>
          <w:rFonts w:ascii="Times New Roman" w:eastAsia="Times New Roman" w:hAnsi="Times New Roman" w:cs="Times New Roman"/>
          <w:lang w:eastAsia="ru-RU"/>
        </w:rPr>
        <w:t>Алматы,  пр.</w:t>
      </w:r>
      <w:proofErr w:type="gramEnd"/>
      <w:r w:rsidRPr="000235D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235D6">
        <w:rPr>
          <w:rFonts w:ascii="Times New Roman" w:eastAsia="Times New Roman" w:hAnsi="Times New Roman" w:cs="Times New Roman"/>
          <w:lang w:eastAsia="ru-RU"/>
        </w:rPr>
        <w:t>Райымбека</w:t>
      </w:r>
      <w:proofErr w:type="spellEnd"/>
      <w:r w:rsidRPr="000235D6">
        <w:rPr>
          <w:rFonts w:ascii="Times New Roman" w:eastAsia="Times New Roman" w:hAnsi="Times New Roman" w:cs="Times New Roman"/>
          <w:lang w:eastAsia="ru-RU"/>
        </w:rPr>
        <w:t>, дом 496 А/</w:t>
      </w:r>
      <w:r w:rsidRPr="00E757E9">
        <w:rPr>
          <w:rFonts w:ascii="Times New Roman" w:eastAsia="Times New Roman" w:hAnsi="Times New Roman" w:cs="Times New Roman"/>
          <w:lang w:eastAsia="ru-RU"/>
        </w:rPr>
        <w:t xml:space="preserve">10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bookmarkStart w:id="1" w:name="_Hlk98428075"/>
      <w:r>
        <w:rPr>
          <w:rFonts w:ascii="Times New Roman" w:hAnsi="Times New Roman" w:cs="Times New Roman"/>
        </w:rPr>
        <w:t>04</w:t>
      </w:r>
      <w:r w:rsidRPr="00411155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.2022 г –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0235D6">
        <w:rPr>
          <w:rFonts w:ascii="Times New Roman" w:eastAsia="Times New Roman" w:hAnsi="Times New Roman" w:cs="Times New Roman"/>
          <w:lang w:eastAsia="ru-RU"/>
        </w:rPr>
        <w:t>2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0235D6">
        <w:rPr>
          <w:rFonts w:ascii="Times New Roman" w:eastAsia="Times New Roman" w:hAnsi="Times New Roman" w:cs="Times New Roman"/>
          <w:lang w:eastAsia="ru-RU"/>
        </w:rPr>
        <w:t>10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bookmarkEnd w:id="1"/>
    <w:p w14:paraId="70BF5285" w14:textId="4AA8B0A1" w:rsidR="000235D6" w:rsidRPr="00411155" w:rsidRDefault="00411155" w:rsidP="00023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5325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</w:rPr>
        <w:t>Неман Фарм</w:t>
      </w:r>
      <w:r w:rsidRPr="00915325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Алматы, ул. </w:t>
      </w:r>
      <w:proofErr w:type="spellStart"/>
      <w:r>
        <w:rPr>
          <w:rFonts w:ascii="Times New Roman" w:hAnsi="Times New Roman" w:cs="Times New Roman"/>
        </w:rPr>
        <w:t>Розыбакиева</w:t>
      </w:r>
      <w:proofErr w:type="spellEnd"/>
      <w:r>
        <w:rPr>
          <w:rFonts w:ascii="Times New Roman" w:hAnsi="Times New Roman" w:cs="Times New Roman"/>
        </w:rPr>
        <w:t xml:space="preserve"> 247/157</w:t>
      </w:r>
      <w:r w:rsidRPr="0091532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bookmarkStart w:id="2" w:name="_Hlk98428097"/>
      <w:bookmarkEnd w:id="0"/>
      <w:r w:rsidR="000235D6">
        <w:rPr>
          <w:rFonts w:ascii="Times New Roman" w:hAnsi="Times New Roman" w:cs="Times New Roman"/>
        </w:rPr>
        <w:t>04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>.0</w:t>
      </w:r>
      <w:r w:rsidR="000235D6">
        <w:rPr>
          <w:rFonts w:ascii="Times New Roman" w:eastAsia="Times New Roman" w:hAnsi="Times New Roman" w:cs="Times New Roman"/>
          <w:lang w:eastAsia="ru-RU"/>
        </w:rPr>
        <w:t>3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.2022 г – </w:t>
      </w:r>
      <w:r w:rsidR="000235D6">
        <w:rPr>
          <w:rFonts w:ascii="Times New Roman" w:eastAsia="Times New Roman" w:hAnsi="Times New Roman" w:cs="Times New Roman"/>
          <w:lang w:eastAsia="ru-RU"/>
        </w:rPr>
        <w:t>17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0235D6">
        <w:rPr>
          <w:rFonts w:ascii="Times New Roman" w:eastAsia="Times New Roman" w:hAnsi="Times New Roman" w:cs="Times New Roman"/>
          <w:lang w:eastAsia="ru-RU"/>
        </w:rPr>
        <w:t>30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 мин</w:t>
      </w:r>
      <w:bookmarkEnd w:id="2"/>
    </w:p>
    <w:p w14:paraId="28676142" w14:textId="2BF8385E" w:rsidR="00411155" w:rsidRDefault="00411155" w:rsidP="000235D6">
      <w:pPr>
        <w:tabs>
          <w:tab w:val="left" w:pos="41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1155">
        <w:rPr>
          <w:rFonts w:ascii="Times New Roman" w:hAnsi="Times New Roman" w:cs="Times New Roman"/>
        </w:rPr>
        <w:t>ТОО "</w:t>
      </w:r>
      <w:proofErr w:type="spellStart"/>
      <w:r w:rsidRPr="00411155">
        <w:rPr>
          <w:rFonts w:ascii="Times New Roman" w:hAnsi="Times New Roman" w:cs="Times New Roman"/>
        </w:rPr>
        <w:t>Гелика</w:t>
      </w:r>
      <w:proofErr w:type="spellEnd"/>
      <w:r w:rsidRPr="00411155">
        <w:rPr>
          <w:rFonts w:ascii="Times New Roman" w:hAnsi="Times New Roman" w:cs="Times New Roman"/>
        </w:rPr>
        <w:t xml:space="preserve">" – г. Петропавловск. ул. Маяковского, 95                                                                                      </w:t>
      </w:r>
      <w:r w:rsidR="000235D6">
        <w:rPr>
          <w:rFonts w:ascii="Times New Roman" w:hAnsi="Times New Roman" w:cs="Times New Roman"/>
        </w:rPr>
        <w:t xml:space="preserve"> </w:t>
      </w:r>
      <w:r w:rsidRPr="00411155">
        <w:rPr>
          <w:rFonts w:ascii="Times New Roman" w:hAnsi="Times New Roman" w:cs="Times New Roman"/>
        </w:rPr>
        <w:t xml:space="preserve"> </w:t>
      </w:r>
      <w:r w:rsidR="000235D6">
        <w:rPr>
          <w:rFonts w:ascii="Times New Roman" w:hAnsi="Times New Roman" w:cs="Times New Roman"/>
        </w:rPr>
        <w:t>05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>.0</w:t>
      </w:r>
      <w:r w:rsidR="000235D6">
        <w:rPr>
          <w:rFonts w:ascii="Times New Roman" w:eastAsia="Times New Roman" w:hAnsi="Times New Roman" w:cs="Times New Roman"/>
          <w:lang w:eastAsia="ru-RU"/>
        </w:rPr>
        <w:t>3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.2022 г – </w:t>
      </w:r>
      <w:r w:rsidR="000235D6">
        <w:rPr>
          <w:rFonts w:ascii="Times New Roman" w:eastAsia="Times New Roman" w:hAnsi="Times New Roman" w:cs="Times New Roman"/>
          <w:lang w:eastAsia="ru-RU"/>
        </w:rPr>
        <w:t>14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0235D6">
        <w:rPr>
          <w:rFonts w:ascii="Times New Roman" w:eastAsia="Times New Roman" w:hAnsi="Times New Roman" w:cs="Times New Roman"/>
          <w:lang w:eastAsia="ru-RU"/>
        </w:rPr>
        <w:t>10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p w14:paraId="7703E326" w14:textId="77777777" w:rsidR="000235D6" w:rsidRDefault="00411155" w:rsidP="0041115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1155">
        <w:rPr>
          <w:rFonts w:ascii="Times New Roman" w:eastAsia="Times New Roman" w:hAnsi="Times New Roman" w:cs="Times New Roman"/>
          <w:lang w:eastAsia="ru-RU"/>
        </w:rPr>
        <w:t>ИП "</w:t>
      </w:r>
      <w:r w:rsidRPr="004111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411155">
        <w:rPr>
          <w:rFonts w:ascii="Times New Roman" w:eastAsia="Times New Roman" w:hAnsi="Times New Roman" w:cs="Times New Roman"/>
          <w:bCs/>
          <w:color w:val="000000"/>
          <w:lang w:eastAsia="ru-RU"/>
        </w:rPr>
        <w:t>Казахстанский поставщик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"-</w:t>
      </w:r>
      <w:r w:rsidR="000235D6">
        <w:rPr>
          <w:rFonts w:ascii="Times New Roman" w:eastAsia="Times New Roman" w:hAnsi="Times New Roman" w:cs="Times New Roman"/>
          <w:lang w:eastAsia="ru-RU"/>
        </w:rPr>
        <w:t xml:space="preserve">Карагандинская </w:t>
      </w:r>
      <w:proofErr w:type="spellStart"/>
      <w:r w:rsidR="000235D6">
        <w:rPr>
          <w:rFonts w:ascii="Times New Roman" w:eastAsia="Times New Roman" w:hAnsi="Times New Roman" w:cs="Times New Roman"/>
          <w:lang w:eastAsia="ru-RU"/>
        </w:rPr>
        <w:t>обл</w:t>
      </w:r>
      <w:proofErr w:type="spellEnd"/>
      <w:r w:rsidR="000235D6">
        <w:rPr>
          <w:rFonts w:ascii="Times New Roman" w:eastAsia="Times New Roman" w:hAnsi="Times New Roman" w:cs="Times New Roman"/>
          <w:lang w:eastAsia="ru-RU"/>
        </w:rPr>
        <w:t>, Бухар-</w:t>
      </w:r>
      <w:proofErr w:type="spellStart"/>
      <w:r w:rsidR="000235D6">
        <w:rPr>
          <w:rFonts w:ascii="Times New Roman" w:eastAsia="Times New Roman" w:hAnsi="Times New Roman" w:cs="Times New Roman"/>
          <w:lang w:eastAsia="ru-RU"/>
        </w:rPr>
        <w:t>Жирауский</w:t>
      </w:r>
      <w:proofErr w:type="spellEnd"/>
      <w:r w:rsidR="000235D6">
        <w:rPr>
          <w:rFonts w:ascii="Times New Roman" w:eastAsia="Times New Roman" w:hAnsi="Times New Roman" w:cs="Times New Roman"/>
          <w:lang w:eastAsia="ru-RU"/>
        </w:rPr>
        <w:t xml:space="preserve"> р-н, </w:t>
      </w:r>
    </w:p>
    <w:p w14:paraId="7B92E23B" w14:textId="2A92FDD9" w:rsidR="00411155" w:rsidRPr="00411155" w:rsidRDefault="000235D6" w:rsidP="00411155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Новоузе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/о, ул. Ангарская,30</w:t>
      </w:r>
      <w:r w:rsidR="00411155" w:rsidRPr="004111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41115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11155" w:rsidRPr="00411155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0</w:t>
      </w:r>
      <w:r>
        <w:rPr>
          <w:rFonts w:ascii="Times New Roman" w:hAnsi="Times New Roman" w:cs="Times New Roman"/>
        </w:rPr>
        <w:t>5</w:t>
      </w:r>
      <w:r w:rsidRPr="00411155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.2022 г – </w:t>
      </w:r>
      <w:r>
        <w:rPr>
          <w:rFonts w:ascii="Times New Roman" w:eastAsia="Times New Roman" w:hAnsi="Times New Roman" w:cs="Times New Roman"/>
          <w:lang w:eastAsia="ru-RU"/>
        </w:rPr>
        <w:t>15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lang w:eastAsia="ru-RU"/>
        </w:rPr>
        <w:t>38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мин</w:t>
      </w:r>
    </w:p>
    <w:p w14:paraId="3B4F36D9" w14:textId="47A6CDAD" w:rsidR="006A5511" w:rsidRDefault="00411155" w:rsidP="004F48AC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11155">
        <w:rPr>
          <w:rFonts w:ascii="Times New Roman" w:eastAsia="Times New Roman" w:hAnsi="Times New Roman" w:cs="Times New Roman"/>
          <w:lang w:eastAsia="ru-RU"/>
        </w:rPr>
        <w:t>ТОО</w:t>
      </w:r>
      <w:r w:rsidRPr="00411155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«Братья </w:t>
      </w:r>
      <w:proofErr w:type="spellStart"/>
      <w:r w:rsidRPr="00411155">
        <w:rPr>
          <w:rFonts w:ascii="Times New Roman" w:eastAsia="Times New Roman" w:hAnsi="Times New Roman" w:cs="Times New Roman"/>
          <w:lang w:eastAsia="ru-RU"/>
        </w:rPr>
        <w:t>Азизляр</w:t>
      </w:r>
      <w:proofErr w:type="spellEnd"/>
      <w:r w:rsidRPr="00411155">
        <w:rPr>
          <w:rFonts w:ascii="Times New Roman" w:eastAsia="Times New Roman" w:hAnsi="Times New Roman" w:cs="Times New Roman"/>
          <w:lang w:eastAsia="ru-RU"/>
        </w:rPr>
        <w:t xml:space="preserve"> ИКО»</w:t>
      </w:r>
      <w:r w:rsidRPr="004111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г. Петропавловск, ул. Н. Назарбаева, 127.       </w:t>
      </w:r>
      <w:r w:rsidR="004F48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Pr="004111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5D6">
        <w:rPr>
          <w:rFonts w:ascii="Times New Roman" w:hAnsi="Times New Roman" w:cs="Times New Roman"/>
        </w:rPr>
        <w:t>09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>.0</w:t>
      </w:r>
      <w:r w:rsidR="000235D6">
        <w:rPr>
          <w:rFonts w:ascii="Times New Roman" w:eastAsia="Times New Roman" w:hAnsi="Times New Roman" w:cs="Times New Roman"/>
          <w:lang w:eastAsia="ru-RU"/>
        </w:rPr>
        <w:t>3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.2022 г – </w:t>
      </w:r>
      <w:r w:rsidR="004F48AC">
        <w:rPr>
          <w:rFonts w:ascii="Times New Roman" w:eastAsia="Times New Roman" w:hAnsi="Times New Roman" w:cs="Times New Roman"/>
          <w:lang w:eastAsia="ru-RU"/>
        </w:rPr>
        <w:t xml:space="preserve">11 </w:t>
      </w:r>
      <w:r w:rsidR="004F48AC" w:rsidRPr="00411155">
        <w:rPr>
          <w:rFonts w:ascii="Times New Roman" w:eastAsia="Times New Roman" w:hAnsi="Times New Roman" w:cs="Times New Roman"/>
          <w:lang w:eastAsia="ru-RU"/>
        </w:rPr>
        <w:t xml:space="preserve">час. </w:t>
      </w:r>
      <w:r w:rsidR="004F48AC">
        <w:rPr>
          <w:rFonts w:ascii="Times New Roman" w:eastAsia="Times New Roman" w:hAnsi="Times New Roman" w:cs="Times New Roman"/>
          <w:lang w:eastAsia="ru-RU"/>
        </w:rPr>
        <w:t>10</w:t>
      </w:r>
      <w:r w:rsidR="004F48AC" w:rsidRPr="00411155">
        <w:rPr>
          <w:rFonts w:ascii="Times New Roman" w:eastAsia="Times New Roman" w:hAnsi="Times New Roman" w:cs="Times New Roman"/>
          <w:lang w:eastAsia="ru-RU"/>
        </w:rPr>
        <w:t xml:space="preserve"> мин</w:t>
      </w:r>
      <w:r w:rsidR="004F48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5D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5D6" w:rsidRPr="0041115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944B97" w14:textId="72E1B785" w:rsidR="00D95FCF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840" w:type="dxa"/>
        <w:tblInd w:w="113" w:type="dxa"/>
        <w:tblLook w:val="04A0" w:firstRow="1" w:lastRow="0" w:firstColumn="1" w:lastColumn="0" w:noHBand="0" w:noVBand="1"/>
      </w:tblPr>
      <w:tblGrid>
        <w:gridCol w:w="586"/>
        <w:gridCol w:w="1925"/>
        <w:gridCol w:w="924"/>
        <w:gridCol w:w="598"/>
        <w:gridCol w:w="937"/>
        <w:gridCol w:w="1201"/>
        <w:gridCol w:w="1169"/>
        <w:gridCol w:w="888"/>
        <w:gridCol w:w="908"/>
        <w:gridCol w:w="981"/>
        <w:gridCol w:w="853"/>
        <w:gridCol w:w="1009"/>
        <w:gridCol w:w="1542"/>
        <w:gridCol w:w="907"/>
      </w:tblGrid>
      <w:tr w:rsidR="00411155" w:rsidRPr="00411155" w14:paraId="73830205" w14:textId="77777777" w:rsidTr="00411155">
        <w:trPr>
          <w:trHeight w:val="10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CFB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6C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3E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E7C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98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95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7002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411155" w:rsidRPr="00411155" w14:paraId="05B0C8EA" w14:textId="77777777" w:rsidTr="00411155">
        <w:trPr>
          <w:trHeight w:val="12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7F6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A4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B3C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7E3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D28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F404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0C4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D9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7AD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Эль-Фар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CED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au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up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B35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Неман Фарм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BA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21275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П "Казахстанский поставщик"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0BC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Братья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зляр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КО"</w:t>
            </w:r>
          </w:p>
        </w:tc>
      </w:tr>
      <w:tr w:rsidR="00411155" w:rsidRPr="00411155" w14:paraId="4BA8334D" w14:textId="77777777" w:rsidTr="00411155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6510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0F8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еостомические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ки  с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манжеточной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пирацией  №5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530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35F2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7A6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F9410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175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12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81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A78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EA1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D3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B48F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C54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8A1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1ADC3E7D" w14:textId="77777777" w:rsidTr="00411155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EB7D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DE1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еостомические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ки  с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манжеточной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пирацией  №5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3333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237C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44E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5199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4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1D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4F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DCC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EF6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EB5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FC3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C07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95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2C16975A" w14:textId="77777777" w:rsidTr="0041115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F783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159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еостомические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ки  с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манжеточной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пирацией  №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E44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5322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02F0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B84E2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45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7D1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55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A1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42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03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F2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C42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0AF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26D406E7" w14:textId="77777777" w:rsidTr="0041115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1FFF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84B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ьный удлинитель, 150</w:t>
            </w:r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( светозащитная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CC0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EBD5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025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A0478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E4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50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5A1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B2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CBE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CC1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0F0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D3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26C6D0D4" w14:textId="77777777" w:rsidTr="00411155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8DE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BE4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62F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67E9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3FBD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C3DA8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5 0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395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4E5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EFE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01B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243F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DC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CBB1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245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7A9C06F4" w14:textId="77777777" w:rsidTr="0041115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1E99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954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масса  -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ниверсальный высококачественный клей и покрытие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438C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41E1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2908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6FF01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72C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57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039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6CF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494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F3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827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D7D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2F11F9B4" w14:textId="77777777" w:rsidTr="0041115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B32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CA6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жим с атравматической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езкой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огнутый зажим по Дебейки 150 мм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356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4014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17AF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54EF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0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62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DD6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6E8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381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31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24E9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F5A1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C69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40F1F434" w14:textId="77777777" w:rsidTr="00411155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34E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3278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жимы типа Бульдог Атравматическая сосудистая клемма прямая 50 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1A68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E870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F6A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6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5B9C3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6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E28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091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61B1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8ED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387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10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969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659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3564300C" w14:textId="77777777" w:rsidTr="0041115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4343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290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жимы типа Бульдог Атравматическая сосудистая </w:t>
            </w:r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мма  изогнутая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 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84A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E073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826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38A1C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 0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06F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5E2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332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00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C4E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97A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A5D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C78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37B19A12" w14:textId="77777777" w:rsidTr="00411155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1F31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7BAF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цеты по Дебейки с атравматической насечкой 200 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BD1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175C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15EF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0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0792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3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C1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AB9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84EF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3B1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FF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B9B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5BED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43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0A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63BB8FFD" w14:textId="77777777" w:rsidTr="00411155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6F65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3AC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нцеты по </w:t>
            </w:r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бейки  с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травматической насечкой 240 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A9E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04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20F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05568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9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610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94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9283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6E5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7B9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477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FF69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43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9E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4D8E6C3F" w14:textId="77777777" w:rsidTr="00411155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D20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065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для аспирационной биопсии тип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ьман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одифицированный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ьжини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с размером 18G-15 с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59D4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D728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0743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3D82E2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75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975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9CC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10F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211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3E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3F3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983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412590F6" w14:textId="77777777" w:rsidTr="004111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20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6BB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жим по Бонни, для полипов 240 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1C7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5BB9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9528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9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20E4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184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F4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A2C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6EAF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080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FC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AC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2BF6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8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CE9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5B2A30D1" w14:textId="77777777" w:rsidTr="00411155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1332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393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жницы глазные для снятия швов прямые, 110 мм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84F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E815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1F02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85E19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5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52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338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45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676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9A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759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565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C9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1853E400" w14:textId="77777777" w:rsidTr="00411155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9B29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80E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жницы с узкими закругленными лезвиями вертикально изогнутые, 175 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3ECB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A48C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6E8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1A2AF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0BD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D8A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6B7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0F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580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B27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8E9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9876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69F3B68E" w14:textId="77777777" w:rsidTr="00411155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94A9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0E3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жницы по Листеру бандажные, утяжеленные 180 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CA6B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54B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F031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0423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3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3871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FA74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ED8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1FB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80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08B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C515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50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6F4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11155" w:rsidRPr="00411155" w14:paraId="1C15A68A" w14:textId="77777777" w:rsidTr="00411155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558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041E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ролежневый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рас ячеистый с </w:t>
            </w: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ресером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D833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0C8B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1F9E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DB22F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 5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158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8D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5B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E80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6AA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66F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76BF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221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0,00</w:t>
            </w:r>
          </w:p>
        </w:tc>
      </w:tr>
      <w:tr w:rsidR="00411155" w:rsidRPr="00411155" w14:paraId="71291165" w14:textId="77777777" w:rsidTr="004111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BADA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F1F2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рвартив</w:t>
            </w:r>
            <w:proofErr w:type="spell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</w:t>
            </w:r>
            <w:proofErr w:type="gramEnd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A5F6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8811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A267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24C64" w14:textId="77777777" w:rsidR="00411155" w:rsidRPr="00411155" w:rsidRDefault="00411155" w:rsidP="004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85A7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0BBE" w14:textId="77777777" w:rsidR="00411155" w:rsidRPr="00411155" w:rsidRDefault="00411155" w:rsidP="00411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5B13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D0C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D0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5CD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D345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A30" w14:textId="77777777" w:rsidR="00411155" w:rsidRPr="00411155" w:rsidRDefault="00411155" w:rsidP="0041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8734396" w14:textId="77777777" w:rsidR="00411155" w:rsidRDefault="0036011B" w:rsidP="00411155">
      <w:pPr>
        <w:rPr>
          <w:rFonts w:ascii="Times New Roman" w:hAnsi="Times New Roman" w:cs="Times New Roman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</w:t>
      </w:r>
    </w:p>
    <w:p w14:paraId="30DA67AF" w14:textId="5155BFAC" w:rsidR="00411155" w:rsidRPr="00AD297F" w:rsidRDefault="00411155" w:rsidP="00411155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411155">
        <w:rPr>
          <w:rFonts w:ascii="Times New Roman" w:hAnsi="Times New Roman" w:cs="Times New Roman"/>
          <w:b/>
          <w:spacing w:val="2"/>
        </w:rPr>
        <w:t xml:space="preserve">наименьшего ценового предложения </w:t>
      </w:r>
      <w:r w:rsidRPr="00BB4582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586"/>
        <w:gridCol w:w="5051"/>
        <w:gridCol w:w="708"/>
        <w:gridCol w:w="1276"/>
        <w:gridCol w:w="1276"/>
        <w:gridCol w:w="1276"/>
        <w:gridCol w:w="1517"/>
        <w:gridCol w:w="1176"/>
        <w:gridCol w:w="2410"/>
      </w:tblGrid>
      <w:tr w:rsidR="00083F14" w:rsidRPr="002C3734" w14:paraId="3BE30A49" w14:textId="4F10D52C" w:rsidTr="00E16BB7">
        <w:trPr>
          <w:trHeight w:val="2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87E" w14:textId="77777777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466" w14:textId="77777777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62BE" w14:textId="77777777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3A6" w14:textId="77777777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317" w14:textId="77777777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4C3B12" w14:textId="77777777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2E07B" w14:textId="77777777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9856" w14:textId="33D2C382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3CEEB2D" w14:textId="186A873C" w:rsidR="00083F14" w:rsidRPr="00DA4372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орой п</w:t>
            </w: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дитель</w:t>
            </w:r>
          </w:p>
        </w:tc>
      </w:tr>
      <w:tr w:rsidR="00083F14" w:rsidRPr="0069535A" w14:paraId="4B2E0790" w14:textId="4420F04B" w:rsidTr="00E16BB7">
        <w:trPr>
          <w:trHeight w:val="2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73B4" w14:textId="3A08CA65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8A6C" w14:textId="7E4966D8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proofErr w:type="gram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</w:t>
            </w:r>
            <w:proofErr w:type="gram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01664" w14:textId="60FB6AB9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ED45" w14:textId="283A1798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C63C1E" w14:textId="03D6A278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32C1" w14:textId="4129F8F9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2 065 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04D" w14:textId="1F9A4A81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Неман Фар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A02" w14:textId="748FC539" w:rsidR="00083F14" w:rsidRPr="00E16BB7" w:rsidRDefault="00E16BB7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ТОО "Арша"</w:t>
            </w:r>
          </w:p>
        </w:tc>
      </w:tr>
      <w:tr w:rsidR="00E16BB7" w:rsidRPr="0069535A" w14:paraId="7E35E3C3" w14:textId="65B7039E" w:rsidTr="00E16BB7">
        <w:trPr>
          <w:trHeight w:val="2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358A" w14:textId="0BC6DF76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9FD6" w14:textId="677767E3" w:rsidR="00E16BB7" w:rsidRPr="00083F14" w:rsidRDefault="00E16BB7" w:rsidP="00E16B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ы по Дебейки с атравматической насечкой 20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B121" w14:textId="6AD96E3E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1768" w14:textId="32672740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CEB126" w14:textId="4BC94D37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36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B368" w14:textId="02414BAB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216 25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3E3" w14:textId="24D109EE" w:rsidR="00E16BB7" w:rsidRPr="00083F14" w:rsidRDefault="00E16BB7" w:rsidP="00E1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ИП "Казахстанский поставщик"</w:t>
            </w:r>
            <w:bookmarkStart w:id="3" w:name="_GoBack"/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CE2" w14:textId="0A133D53" w:rsidR="00E16BB7" w:rsidRPr="00E16BB7" w:rsidRDefault="00E16BB7" w:rsidP="00E1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ТОО "Эль-Фарм"</w:t>
            </w:r>
          </w:p>
        </w:tc>
      </w:tr>
      <w:tr w:rsidR="00E16BB7" w:rsidRPr="0069535A" w14:paraId="039DB166" w14:textId="1EE506F1" w:rsidTr="00E16BB7">
        <w:trPr>
          <w:trHeight w:val="27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D58BB" w14:textId="3A599D4A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D17B" w14:textId="1AF3EDF6" w:rsidR="00E16BB7" w:rsidRPr="00083F14" w:rsidRDefault="00E16BB7" w:rsidP="00E16B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ы по </w:t>
            </w:r>
            <w:proofErr w:type="gram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йки  с</w:t>
            </w:r>
            <w:proofErr w:type="gram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равматической насечкой 240 </w:t>
            </w: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2378" w14:textId="1AFCB430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6686" w14:textId="6B99434B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E0D171" w14:textId="697C3487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36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8D59" w14:textId="1E007F1E" w:rsidR="00E16BB7" w:rsidRPr="00083F14" w:rsidRDefault="00E16BB7" w:rsidP="00E16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216 25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57B" w14:textId="0276B9A5" w:rsidR="00E16BB7" w:rsidRPr="00083F14" w:rsidRDefault="00E16BB7" w:rsidP="00E1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 xml:space="preserve">ИП "Казахстанский </w:t>
            </w:r>
            <w:r w:rsidRPr="00083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10C" w14:textId="1F243D15" w:rsidR="00E16BB7" w:rsidRPr="00E16BB7" w:rsidRDefault="00E16BB7" w:rsidP="00E1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"Эль-Фарм"</w:t>
            </w:r>
          </w:p>
        </w:tc>
      </w:tr>
      <w:tr w:rsidR="00083F14" w:rsidRPr="0069535A" w14:paraId="7E47ADDB" w14:textId="0C5D1DBA" w:rsidTr="00E16BB7">
        <w:trPr>
          <w:trHeight w:val="3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B570C" w14:textId="787928F0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74CA9" w14:textId="5B247EDD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Зажим по Бонни, для полипов 24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F6A" w14:textId="2223D1E8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AE30" w14:textId="53388127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46489F" w14:textId="0C1EC2B9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C5CB" w14:textId="14196AE2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85 6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1E8" w14:textId="1FBC9BAD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ИП "Казахстанский поставщ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F6A" w14:textId="6400692C" w:rsidR="00083F14" w:rsidRPr="00E16BB7" w:rsidRDefault="00E16BB7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  <w:proofErr w:type="spellEnd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83F14" w:rsidRPr="0069535A" w14:paraId="6AF2855C" w14:textId="15A42437" w:rsidTr="00E16BB7">
        <w:trPr>
          <w:trHeight w:val="43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968EE" w14:textId="1B8F5213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B6062" w14:textId="644C7133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Ножницы по Листеру бандажные, утяжеленные 18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D54FC" w14:textId="639FAA9C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2907" w14:textId="7F6110E3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5CD784" w14:textId="7A565FCC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EB53" w14:textId="2E26276F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74 5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91C" w14:textId="21AD0030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ИП "Казахстанский поставщ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B73" w14:textId="53C6098D" w:rsidR="00083F14" w:rsidRPr="00E16BB7" w:rsidRDefault="00E16BB7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  <w:proofErr w:type="spellEnd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83F14" w:rsidRPr="0069535A" w14:paraId="55145A30" w14:textId="16DA20D5" w:rsidTr="00E16BB7">
        <w:trPr>
          <w:trHeight w:val="1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CCBE" w14:textId="173F609C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6666" w14:textId="756A005C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с узкими закругленными лезвиями вертикально изогнутые, 175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1491" w14:textId="7E9CB265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03C0" w14:textId="5C74B8F6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F4A700" w14:textId="1B51D902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AB6D" w14:textId="08C3A42B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55 8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B52" w14:textId="2FEC644B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Эль-Фар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DFD" w14:textId="1AB35458" w:rsidR="00083F14" w:rsidRPr="00E16BB7" w:rsidRDefault="00E16BB7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E16B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14:paraId="1A274440" w14:textId="77777777" w:rsidR="00E16BB7" w:rsidRDefault="00E16BB7" w:rsidP="00783DF0">
      <w:pPr>
        <w:rPr>
          <w:rFonts w:ascii="Times New Roman" w:hAnsi="Times New Roman" w:cs="Times New Roman"/>
          <w:spacing w:val="2"/>
        </w:rPr>
      </w:pPr>
      <w:bookmarkStart w:id="4" w:name="_Hlk91526888"/>
    </w:p>
    <w:p w14:paraId="1F72415C" w14:textId="3D7705D3" w:rsidR="004F48AC" w:rsidRPr="00AD297F" w:rsidRDefault="00783DF0" w:rsidP="00783DF0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7034"/>
        <w:gridCol w:w="1107"/>
        <w:gridCol w:w="836"/>
        <w:gridCol w:w="1240"/>
        <w:gridCol w:w="1249"/>
        <w:gridCol w:w="478"/>
        <w:gridCol w:w="2778"/>
      </w:tblGrid>
      <w:tr w:rsidR="00783DF0" w:rsidRPr="002C3734" w14:paraId="18FEC348" w14:textId="77777777" w:rsidTr="00083F14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8A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2BF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1EC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D8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5B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E651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06640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143" w14:textId="77777777" w:rsidR="00783DF0" w:rsidRPr="00DA4372" w:rsidRDefault="00783DF0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083F14" w:rsidRPr="0069535A" w14:paraId="40BBE2A1" w14:textId="77777777" w:rsidTr="00083F14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64FC4" w14:textId="7977269D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EC4EF" w14:textId="6B115407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Оригинальный удлинитель, 150</w:t>
            </w:r>
            <w:proofErr w:type="gram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см( светозащитная</w:t>
            </w:r>
            <w:proofErr w:type="gramEnd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B72E" w14:textId="12D17CF8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2116" w14:textId="09B3E347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3F221E" w14:textId="21A3F6CE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CC83E" w14:textId="56BDE3B8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43 7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95D" w14:textId="50C6E479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83F14" w:rsidRPr="0069535A" w14:paraId="2BE4A95A" w14:textId="77777777" w:rsidTr="00083F14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1F45" w14:textId="79555D5E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594F" w14:textId="5AEBCC65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масса  -</w:t>
            </w:r>
            <w:proofErr w:type="gram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ниверсальный высококачественный клей и покрытие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EADF" w14:textId="230D123D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15DA" w14:textId="478175F1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FF72" w14:textId="638E37FD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19B8C" w14:textId="4DD5FF42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25 2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940" w14:textId="53626E0B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83F14" w:rsidRPr="0069535A" w14:paraId="5737A06D" w14:textId="77777777" w:rsidTr="00083F14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0F18C" w14:textId="76B197C8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F64C4" w14:textId="1618D955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с атравматической </w:t>
            </w: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езкой</w:t>
            </w:r>
            <w:proofErr w:type="spell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гнутый зажим по Дебейки 150 мм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BC66" w14:textId="52564727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5F02" w14:textId="52F482A0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B448" w14:textId="4610364B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AFEDC" w14:textId="25AE52A8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372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316" w14:textId="11A3D795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  <w:proofErr w:type="spellEnd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83F14" w:rsidRPr="0069535A" w14:paraId="50E03288" w14:textId="77777777" w:rsidTr="00083F14">
        <w:trPr>
          <w:trHeight w:val="2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1611" w14:textId="09441DB4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575B" w14:textId="1534333F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ы типа Бульдог Атравматическая сосудистая клемма прямая 50 м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F4FB" w14:textId="0E9EBBDA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207E" w14:textId="7A994401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D69" w14:textId="2C36AF92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C649B" w14:textId="2BA5BC0B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330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184" w14:textId="16D5367F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Эль-Фарм"</w:t>
            </w:r>
          </w:p>
        </w:tc>
      </w:tr>
      <w:tr w:rsidR="00083F14" w:rsidRPr="0069535A" w14:paraId="52428FC3" w14:textId="77777777" w:rsidTr="00083F14">
        <w:trPr>
          <w:trHeight w:val="2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C85B" w14:textId="64D2C1D6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4BF0" w14:textId="0463291B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ы типа Бульдог Атравматическая сосудистая </w:t>
            </w:r>
            <w:proofErr w:type="gram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мма  изогнутая</w:t>
            </w:r>
            <w:proofErr w:type="gram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м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F9DA" w14:textId="6B2C95AC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D47E" w14:textId="2876CF69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DDBD" w14:textId="38EA6487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05EB8" w14:textId="102BB0A4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330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87E" w14:textId="0C985558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Эль-Фарм"</w:t>
            </w:r>
          </w:p>
        </w:tc>
      </w:tr>
      <w:tr w:rsidR="00083F14" w:rsidRPr="0069535A" w14:paraId="1E6120B2" w14:textId="77777777" w:rsidTr="00083F14">
        <w:trPr>
          <w:trHeight w:val="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32CB" w14:textId="3481ED97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3A9C" w14:textId="39297857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олежневый</w:t>
            </w:r>
            <w:proofErr w:type="spell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рас ячеистый с </w:t>
            </w: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еро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5A99" w14:textId="35117A9A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B76F2" w14:textId="7A9942A1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F1A2C" w14:textId="036C81F2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BF847" w14:textId="7724315B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411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404" w14:textId="5D12DBE6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 xml:space="preserve">ТОО "Братья </w:t>
            </w:r>
            <w:proofErr w:type="spellStart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Азизляр</w:t>
            </w:r>
            <w:proofErr w:type="spellEnd"/>
            <w:r w:rsidRPr="00083F14">
              <w:rPr>
                <w:rFonts w:ascii="Times New Roman" w:hAnsi="Times New Roman" w:cs="Times New Roman"/>
                <w:sz w:val="20"/>
                <w:szCs w:val="20"/>
              </w:rPr>
              <w:t xml:space="preserve"> ИКО"</w:t>
            </w:r>
          </w:p>
        </w:tc>
      </w:tr>
      <w:tr w:rsidR="00083F14" w:rsidRPr="0069535A" w14:paraId="7078C559" w14:textId="77777777" w:rsidTr="00083F14">
        <w:trPr>
          <w:trHeight w:val="2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FCDF" w14:textId="649E0EC6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E1" w14:textId="1EA9BE8A" w:rsidR="00083F14" w:rsidRPr="00083F14" w:rsidRDefault="00083F14" w:rsidP="00083F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рвартив</w:t>
            </w:r>
            <w:proofErr w:type="spell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proofErr w:type="gramEnd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B3B8" w14:textId="70FF6A3A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8DD6" w14:textId="119B38D2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051D" w14:textId="10EAB31E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F01E" w14:textId="42866F96" w:rsidR="00083F14" w:rsidRPr="00083F14" w:rsidRDefault="00083F14" w:rsidP="00083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82 2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CC9" w14:textId="1CBBA56F" w:rsidR="00083F14" w:rsidRPr="00083F14" w:rsidRDefault="00083F14" w:rsidP="0008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14">
              <w:rPr>
                <w:rFonts w:ascii="Times New Roman" w:hAnsi="Times New Roman" w:cs="Times New Roman"/>
                <w:sz w:val="20"/>
                <w:szCs w:val="20"/>
              </w:rPr>
              <w:t>ТОО "Арша"</w:t>
            </w:r>
          </w:p>
        </w:tc>
      </w:tr>
      <w:bookmarkEnd w:id="4"/>
    </w:tbl>
    <w:p w14:paraId="3335FE36" w14:textId="77777777" w:rsidR="00E16BB7" w:rsidRDefault="00E16BB7" w:rsidP="00555873">
      <w:pPr>
        <w:rPr>
          <w:rFonts w:ascii="Times New Roman" w:hAnsi="Times New Roman" w:cs="Times New Roman"/>
        </w:rPr>
      </w:pPr>
    </w:p>
    <w:p w14:paraId="60E4E1CF" w14:textId="0D8366EF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1155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E16BB7" w:rsidRPr="00E16BB7">
        <w:rPr>
          <w:rFonts w:ascii="Times New Roman" w:hAnsi="Times New Roman" w:cs="Times New Roman"/>
          <w:b/>
        </w:rPr>
        <w:t>ТОО "Неман Фарм"</w:t>
      </w:r>
      <w:r w:rsidR="00E16BB7" w:rsidRPr="00E16BB7">
        <w:rPr>
          <w:rFonts w:ascii="Times New Roman" w:hAnsi="Times New Roman" w:cs="Times New Roman"/>
          <w:b/>
        </w:rPr>
        <w:t xml:space="preserve">, </w:t>
      </w:r>
      <w:r w:rsidR="00E16BB7" w:rsidRPr="00E16BB7">
        <w:rPr>
          <w:rFonts w:ascii="Times New Roman" w:hAnsi="Times New Roman" w:cs="Times New Roman"/>
          <w:b/>
        </w:rPr>
        <w:t>ИП "Казахстанский поставщик"</w:t>
      </w:r>
      <w:r w:rsidR="00E16BB7" w:rsidRPr="00E16BB7">
        <w:rPr>
          <w:rFonts w:ascii="Times New Roman" w:hAnsi="Times New Roman" w:cs="Times New Roman"/>
          <w:b/>
        </w:rPr>
        <w:t>,</w:t>
      </w:r>
      <w:r w:rsidR="00E16BB7" w:rsidRPr="00E16BB7">
        <w:rPr>
          <w:b/>
        </w:rPr>
        <w:t xml:space="preserve"> </w:t>
      </w:r>
      <w:r w:rsidR="00E16BB7" w:rsidRPr="00E16BB7">
        <w:rPr>
          <w:rFonts w:ascii="Times New Roman" w:hAnsi="Times New Roman" w:cs="Times New Roman"/>
          <w:b/>
        </w:rPr>
        <w:t>ТОО "Эль-Фарм"</w:t>
      </w:r>
      <w:r w:rsidR="00E16BB7" w:rsidRPr="00E16BB7">
        <w:rPr>
          <w:rFonts w:ascii="Times New Roman" w:hAnsi="Times New Roman" w:cs="Times New Roman"/>
          <w:b/>
        </w:rPr>
        <w:t xml:space="preserve">, </w:t>
      </w:r>
      <w:r w:rsidR="00E16BB7" w:rsidRPr="00E16BB7">
        <w:rPr>
          <w:rFonts w:ascii="Times New Roman" w:hAnsi="Times New Roman" w:cs="Times New Roman"/>
          <w:b/>
        </w:rPr>
        <w:t>ТОО "</w:t>
      </w:r>
      <w:proofErr w:type="spellStart"/>
      <w:r w:rsidR="00E16BB7" w:rsidRPr="00E16BB7">
        <w:rPr>
          <w:rFonts w:ascii="Times New Roman" w:hAnsi="Times New Roman" w:cs="Times New Roman"/>
          <w:b/>
        </w:rPr>
        <w:t>Гелика</w:t>
      </w:r>
      <w:proofErr w:type="spellEnd"/>
      <w:r w:rsidR="00E16BB7" w:rsidRPr="00E16BB7">
        <w:rPr>
          <w:rFonts w:ascii="Times New Roman" w:hAnsi="Times New Roman" w:cs="Times New Roman"/>
          <w:b/>
        </w:rPr>
        <w:t>"</w:t>
      </w:r>
      <w:r w:rsidR="00E16BB7" w:rsidRPr="00E16BB7">
        <w:rPr>
          <w:rFonts w:ascii="Times New Roman" w:hAnsi="Times New Roman" w:cs="Times New Roman"/>
          <w:b/>
        </w:rPr>
        <w:t xml:space="preserve">, </w:t>
      </w:r>
      <w:r w:rsidR="00E16BB7" w:rsidRPr="00E16BB7">
        <w:rPr>
          <w:rFonts w:ascii="Times New Roman" w:hAnsi="Times New Roman" w:cs="Times New Roman"/>
          <w:b/>
        </w:rPr>
        <w:t>ТОО "</w:t>
      </w:r>
      <w:proofErr w:type="spellStart"/>
      <w:r w:rsidR="00E16BB7" w:rsidRPr="00E16BB7">
        <w:rPr>
          <w:rFonts w:ascii="Times New Roman" w:hAnsi="Times New Roman" w:cs="Times New Roman"/>
          <w:b/>
        </w:rPr>
        <w:t>Экофарм</w:t>
      </w:r>
      <w:proofErr w:type="spellEnd"/>
      <w:r w:rsidR="00E16BB7" w:rsidRPr="00E16BB7">
        <w:rPr>
          <w:rFonts w:ascii="Times New Roman" w:hAnsi="Times New Roman" w:cs="Times New Roman"/>
          <w:b/>
        </w:rPr>
        <w:t>"</w:t>
      </w:r>
      <w:r w:rsidR="00E16BB7" w:rsidRPr="00E16BB7">
        <w:rPr>
          <w:rFonts w:ascii="Times New Roman" w:hAnsi="Times New Roman" w:cs="Times New Roman"/>
          <w:b/>
        </w:rPr>
        <w:t>,</w:t>
      </w:r>
      <w:r w:rsidR="00E16BB7" w:rsidRPr="00E16BB7">
        <w:rPr>
          <w:b/>
        </w:rPr>
        <w:t xml:space="preserve"> </w:t>
      </w:r>
      <w:r w:rsidR="00E16BB7" w:rsidRPr="00E16BB7">
        <w:rPr>
          <w:rFonts w:ascii="Times New Roman" w:hAnsi="Times New Roman" w:cs="Times New Roman"/>
          <w:b/>
        </w:rPr>
        <w:t>ТОО "</w:t>
      </w:r>
      <w:proofErr w:type="spellStart"/>
      <w:r w:rsidR="00E16BB7" w:rsidRPr="00E16BB7">
        <w:rPr>
          <w:rFonts w:ascii="Times New Roman" w:hAnsi="Times New Roman" w:cs="Times New Roman"/>
          <w:b/>
        </w:rPr>
        <w:t>Sau</w:t>
      </w:r>
      <w:proofErr w:type="spellEnd"/>
      <w:r w:rsidR="00E16BB7" w:rsidRPr="00E16BB7">
        <w:rPr>
          <w:rFonts w:ascii="Times New Roman" w:hAnsi="Times New Roman" w:cs="Times New Roman"/>
          <w:b/>
        </w:rPr>
        <w:t xml:space="preserve"> </w:t>
      </w:r>
      <w:proofErr w:type="spellStart"/>
      <w:r w:rsidR="00E16BB7" w:rsidRPr="00E16BB7">
        <w:rPr>
          <w:rFonts w:ascii="Times New Roman" w:hAnsi="Times New Roman" w:cs="Times New Roman"/>
          <w:b/>
        </w:rPr>
        <w:t>Med</w:t>
      </w:r>
      <w:proofErr w:type="spellEnd"/>
      <w:r w:rsidR="00E16BB7" w:rsidRPr="00E16BB7">
        <w:rPr>
          <w:rFonts w:ascii="Times New Roman" w:hAnsi="Times New Roman" w:cs="Times New Roman"/>
          <w:b/>
        </w:rPr>
        <w:t xml:space="preserve"> </w:t>
      </w:r>
      <w:proofErr w:type="spellStart"/>
      <w:r w:rsidR="00E16BB7" w:rsidRPr="00E16BB7">
        <w:rPr>
          <w:rFonts w:ascii="Times New Roman" w:hAnsi="Times New Roman" w:cs="Times New Roman"/>
          <w:b/>
        </w:rPr>
        <w:t>Group</w:t>
      </w:r>
      <w:proofErr w:type="spellEnd"/>
      <w:r w:rsidR="00E16BB7" w:rsidRPr="00E16BB7">
        <w:rPr>
          <w:rFonts w:ascii="Times New Roman" w:hAnsi="Times New Roman" w:cs="Times New Roman"/>
          <w:b/>
        </w:rPr>
        <w:t>"</w:t>
      </w:r>
      <w:r w:rsidR="00E16BB7" w:rsidRPr="00E16BB7">
        <w:rPr>
          <w:rFonts w:ascii="Times New Roman" w:hAnsi="Times New Roman" w:cs="Times New Roman"/>
          <w:b/>
        </w:rPr>
        <w:t xml:space="preserve">, </w:t>
      </w:r>
      <w:r w:rsidR="00E16BB7" w:rsidRPr="00E16BB7">
        <w:rPr>
          <w:rFonts w:ascii="Times New Roman" w:hAnsi="Times New Roman" w:cs="Times New Roman"/>
          <w:b/>
        </w:rPr>
        <w:t xml:space="preserve">ТОО "Братья </w:t>
      </w:r>
      <w:proofErr w:type="spellStart"/>
      <w:r w:rsidR="00E16BB7" w:rsidRPr="00E16BB7">
        <w:rPr>
          <w:rFonts w:ascii="Times New Roman" w:hAnsi="Times New Roman" w:cs="Times New Roman"/>
          <w:b/>
        </w:rPr>
        <w:t>Азизляр</w:t>
      </w:r>
      <w:proofErr w:type="spellEnd"/>
      <w:r w:rsidR="00E16BB7" w:rsidRPr="00E16BB7">
        <w:rPr>
          <w:rFonts w:ascii="Times New Roman" w:hAnsi="Times New Roman" w:cs="Times New Roman"/>
          <w:b/>
        </w:rPr>
        <w:t xml:space="preserve"> ИКО"</w:t>
      </w:r>
      <w:r w:rsidR="00E16BB7" w:rsidRPr="00E16BB7">
        <w:rPr>
          <w:rFonts w:ascii="Times New Roman" w:hAnsi="Times New Roman" w:cs="Times New Roman"/>
          <w:b/>
        </w:rPr>
        <w:t>,</w:t>
      </w:r>
      <w:r w:rsidR="00E16BB7" w:rsidRPr="00E16BB7">
        <w:rPr>
          <w:b/>
        </w:rPr>
        <w:t xml:space="preserve"> </w:t>
      </w:r>
      <w:r w:rsidR="00E16BB7" w:rsidRPr="00E16BB7">
        <w:rPr>
          <w:rFonts w:ascii="Times New Roman" w:hAnsi="Times New Roman" w:cs="Times New Roman"/>
          <w:b/>
        </w:rPr>
        <w:t>ТОО "Арша"</w:t>
      </w:r>
      <w:r w:rsidR="00D95FCF" w:rsidRPr="00D95FCF">
        <w:rPr>
          <w:rFonts w:ascii="Times New Roman" w:hAnsi="Times New Roman" w:cs="Times New Roman"/>
          <w:b/>
          <w:bCs/>
          <w:color w:val="000000"/>
          <w:sz w:val="18"/>
          <w:szCs w:val="18"/>
        </w:rPr>
        <w:t>-</w:t>
      </w:r>
      <w:r w:rsidR="00D95F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3F7F4090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1D9C5C2A" w14:textId="19EFACDC" w:rsidR="00083F14" w:rsidRPr="00413B89" w:rsidRDefault="00083F14" w:rsidP="00083F14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E16BB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,2,3,12,</w:t>
      </w:r>
      <w:proofErr w:type="gramStart"/>
      <w:r w:rsidR="00E16BB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4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 -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DBDAE5" w14:textId="19677DF5" w:rsidR="00413B89" w:rsidRPr="00413B89" w:rsidRDefault="00083F14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72949699" w:rsidR="00413B89" w:rsidRDefault="00083F14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35D6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3F14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155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48AC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6BB7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CA8D-4662-4032-97F5-915F71F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2</cp:revision>
  <cp:lastPrinted>2022-03-17T11:25:00Z</cp:lastPrinted>
  <dcterms:created xsi:type="dcterms:W3CDTF">2022-01-17T06:05:00Z</dcterms:created>
  <dcterms:modified xsi:type="dcterms:W3CDTF">2022-03-17T11:25:00Z</dcterms:modified>
</cp:coreProperties>
</file>